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8" w:rsidRDefault="00AF7158" w:rsidP="004F71C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158" w:rsidRPr="003C130B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30B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3C130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9F784A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30B">
        <w:rPr>
          <w:rFonts w:ascii="Times New Roman" w:hAnsi="Times New Roman" w:cs="Times New Roman"/>
          <w:sz w:val="24"/>
          <w:szCs w:val="24"/>
        </w:rPr>
        <w:t>Д</w:t>
      </w:r>
      <w:r w:rsidR="002D66B9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3C130B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</w:p>
    <w:p w:rsidR="00AF7158" w:rsidRPr="003C130B" w:rsidRDefault="009F784A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УГЛЕГОРСКА САХАЛИНСКОЙ ОБЛАСТИ</w:t>
      </w:r>
    </w:p>
    <w:p w:rsidR="00AF7158" w:rsidRPr="003C130B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3C130B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№</w:t>
      </w:r>
      <w:r w:rsidR="00D858AC">
        <w:rPr>
          <w:rFonts w:ascii="Times New Roman" w:hAnsi="Times New Roman" w:cs="Times New Roman"/>
          <w:sz w:val="24"/>
          <w:szCs w:val="24"/>
        </w:rPr>
        <w:t xml:space="preserve">  </w:t>
      </w:r>
      <w:r w:rsidR="002A5F67">
        <w:rPr>
          <w:rFonts w:ascii="Times New Roman" w:hAnsi="Times New Roman" w:cs="Times New Roman"/>
          <w:sz w:val="24"/>
          <w:szCs w:val="24"/>
        </w:rPr>
        <w:t xml:space="preserve">   </w:t>
      </w:r>
      <w:r w:rsidR="00954197">
        <w:rPr>
          <w:rFonts w:ascii="Times New Roman" w:hAnsi="Times New Roman" w:cs="Times New Roman"/>
          <w:sz w:val="24"/>
          <w:szCs w:val="24"/>
        </w:rPr>
        <w:t>97</w:t>
      </w:r>
      <w:r w:rsidR="002D66B9">
        <w:rPr>
          <w:rFonts w:ascii="Times New Roman" w:hAnsi="Times New Roman" w:cs="Times New Roman"/>
          <w:sz w:val="24"/>
          <w:szCs w:val="24"/>
        </w:rPr>
        <w:t xml:space="preserve"> </w:t>
      </w:r>
      <w:r w:rsidRPr="003C130B">
        <w:rPr>
          <w:rFonts w:ascii="Times New Roman" w:hAnsi="Times New Roman" w:cs="Times New Roman"/>
          <w:sz w:val="24"/>
          <w:szCs w:val="24"/>
        </w:rPr>
        <w:t>-А</w:t>
      </w:r>
    </w:p>
    <w:p w:rsidR="00AF7158" w:rsidRPr="003C130B" w:rsidRDefault="00AF7158" w:rsidP="00AF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30B">
        <w:rPr>
          <w:rFonts w:ascii="Times New Roman" w:hAnsi="Times New Roman" w:cs="Times New Roman"/>
          <w:sz w:val="24"/>
          <w:szCs w:val="24"/>
        </w:rPr>
        <w:t xml:space="preserve">от </w:t>
      </w:r>
      <w:r w:rsidR="00954197">
        <w:rPr>
          <w:rFonts w:ascii="Times New Roman" w:hAnsi="Times New Roman" w:cs="Times New Roman"/>
          <w:sz w:val="24"/>
          <w:szCs w:val="24"/>
        </w:rPr>
        <w:t xml:space="preserve">  28</w:t>
      </w:r>
      <w:r w:rsidR="005C5EF8">
        <w:rPr>
          <w:rFonts w:ascii="Times New Roman" w:hAnsi="Times New Roman" w:cs="Times New Roman"/>
          <w:sz w:val="24"/>
          <w:szCs w:val="24"/>
        </w:rPr>
        <w:t>.05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0B">
        <w:rPr>
          <w:rFonts w:ascii="Times New Roman" w:hAnsi="Times New Roman" w:cs="Times New Roman"/>
          <w:sz w:val="24"/>
          <w:szCs w:val="24"/>
        </w:rPr>
        <w:t>г.</w:t>
      </w:r>
    </w:p>
    <w:p w:rsidR="00AF7158" w:rsidRDefault="002A5F67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ончании 201</w:t>
      </w:r>
      <w:r w:rsidRPr="00FB1A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9</w:t>
      </w:r>
      <w:r w:rsidR="00D858AC"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D858AC" w:rsidRPr="003C130B" w:rsidRDefault="00D858AC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ереводе обучающихся </w:t>
      </w:r>
    </w:p>
    <w:p w:rsidR="00AF715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3C130B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6E6F5E" w:rsidRDefault="00F87DAC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207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и с</w:t>
      </w:r>
      <w:r w:rsidR="005C5E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ончанием 2018-2019</w:t>
      </w:r>
      <w:r w:rsidR="00D858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 года, освоением дополнительных </w:t>
      </w:r>
      <w:r w:rsidR="003855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ельных</w:t>
      </w:r>
      <w:r w:rsidR="002D66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развивающих </w:t>
      </w:r>
      <w:r w:rsidR="00D858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, сдачей зачетов,</w:t>
      </w:r>
    </w:p>
    <w:p w:rsidR="00AF7158" w:rsidRPr="006E6F5E" w:rsidRDefault="00AF7158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 Р И К А З Ы В А Ю:</w:t>
      </w:r>
    </w:p>
    <w:p w:rsidR="00D858AC" w:rsidRDefault="00890B3C" w:rsidP="00890B3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84">
        <w:rPr>
          <w:rFonts w:ascii="Times New Roman" w:hAnsi="Times New Roman" w:cs="Times New Roman"/>
          <w:color w:val="000000" w:themeColor="text1"/>
          <w:sz w:val="24"/>
          <w:szCs w:val="24"/>
        </w:rPr>
        <w:t>1.Считать</w:t>
      </w:r>
      <w:r w:rsidR="00D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вшими обучение в </w:t>
      </w:r>
      <w:r w:rsidRPr="00716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ДТ г.</w:t>
      </w:r>
      <w:r w:rsidR="009B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C84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а обучающихся объеди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1AE7" w:rsidRDefault="00FB1AE7" w:rsidP="00890B3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4643"/>
      </w:tblGrid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е 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амилия, имя обучающегося </w:t>
            </w: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D75EAA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«Геология и туризм»</w:t>
            </w:r>
            <w:r w:rsidR="00D75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1 5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35F8">
              <w:rPr>
                <w:rFonts w:ascii="Times New Roman" w:hAnsi="Times New Roman" w:cs="Times New Roman"/>
                <w:color w:val="000000" w:themeColor="text1"/>
              </w:rPr>
              <w:t>Окад</w:t>
            </w:r>
            <w:proofErr w:type="spellEnd"/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FB1AE7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«Спортивное ориентирование»</w:t>
            </w:r>
          </w:p>
          <w:p w:rsidR="00D75EAA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2 2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Кондрашкина Анастасия</w:t>
            </w: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«Волейбол»</w:t>
            </w: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1 8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35F8">
              <w:rPr>
                <w:rFonts w:ascii="Times New Roman" w:hAnsi="Times New Roman" w:cs="Times New Roman"/>
                <w:color w:val="000000" w:themeColor="text1"/>
              </w:rPr>
              <w:t>Лискина</w:t>
            </w:r>
            <w:proofErr w:type="spellEnd"/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 Надежда </w:t>
            </w: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FB1AE7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«Театр моды «Шарм»</w:t>
            </w:r>
          </w:p>
          <w:p w:rsidR="00D75EAA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2 4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Николаева Алина </w:t>
            </w: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FB1AE7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Клуб «Атлант» </w:t>
            </w:r>
          </w:p>
          <w:p w:rsidR="00D75EAA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4 4 год обучения)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Романов Никита </w:t>
            </w: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</w:p>
        </w:tc>
        <w:tc>
          <w:tcPr>
            <w:tcW w:w="4394" w:type="dxa"/>
          </w:tcPr>
          <w:p w:rsidR="00FB1AE7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 Объединение декоративно-прикладного творчества «Родничок» </w:t>
            </w: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1 3 год обучения)</w:t>
            </w: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2 4 год обучения)</w:t>
            </w: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EAA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.Васильева Елизавета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2.Ворошилова Анастасия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3.Жариков Максим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4.Константинов Сергей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5.Мантулин Даниил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6.Плотников Даниил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7.Пономарева Анастасия</w:t>
            </w:r>
          </w:p>
          <w:p w:rsidR="00FB1AE7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8.Сподарик Роман</w:t>
            </w:r>
          </w:p>
          <w:p w:rsidR="00D75EAA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B1AE7" w:rsidRPr="002435F8">
              <w:rPr>
                <w:rFonts w:ascii="Times New Roman" w:hAnsi="Times New Roman" w:cs="Times New Roman"/>
                <w:color w:val="000000" w:themeColor="text1"/>
              </w:rPr>
              <w:t>.Ложкин Константин</w:t>
            </w: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B1AE7" w:rsidRPr="002435F8">
              <w:rPr>
                <w:rFonts w:ascii="Times New Roman" w:hAnsi="Times New Roman" w:cs="Times New Roman"/>
                <w:color w:val="000000" w:themeColor="text1"/>
              </w:rPr>
              <w:t>.Ложкин Николай</w:t>
            </w: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B1AE7" w:rsidRPr="002435F8">
              <w:rPr>
                <w:rFonts w:ascii="Times New Roman" w:hAnsi="Times New Roman" w:cs="Times New Roman"/>
                <w:color w:val="000000" w:themeColor="text1"/>
              </w:rPr>
              <w:t>.Петухова Анастасия</w:t>
            </w: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B1AE7" w:rsidRPr="002435F8">
              <w:rPr>
                <w:rFonts w:ascii="Times New Roman" w:hAnsi="Times New Roman" w:cs="Times New Roman"/>
                <w:color w:val="000000" w:themeColor="text1"/>
              </w:rPr>
              <w:t>.Белов Матвей</w:t>
            </w: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B1AE7" w:rsidRPr="002435F8">
              <w:rPr>
                <w:rFonts w:ascii="Times New Roman" w:hAnsi="Times New Roman" w:cs="Times New Roman"/>
                <w:color w:val="000000" w:themeColor="text1"/>
              </w:rPr>
              <w:t>.Стефурак Евгений</w:t>
            </w:r>
          </w:p>
          <w:p w:rsidR="00FB1AE7" w:rsidRPr="002435F8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B1AE7" w:rsidRPr="002435F8">
              <w:rPr>
                <w:rFonts w:ascii="Times New Roman" w:hAnsi="Times New Roman" w:cs="Times New Roman"/>
                <w:color w:val="000000" w:themeColor="text1"/>
              </w:rPr>
              <w:t>.Шелевой Артем</w:t>
            </w: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FB1AE7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Объединение «Артист» на базе МБОУ СОШ с.</w:t>
            </w:r>
            <w:r w:rsidR="009F78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Поречье </w:t>
            </w:r>
          </w:p>
          <w:p w:rsidR="009E768A" w:rsidRPr="002435F8" w:rsidRDefault="009E768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1 1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.Гайков Матвей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2.Карпенко Ангелина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3.Мустафаева </w:t>
            </w:r>
            <w:proofErr w:type="spellStart"/>
            <w:r w:rsidRPr="002435F8">
              <w:rPr>
                <w:rFonts w:ascii="Times New Roman" w:hAnsi="Times New Roman" w:cs="Times New Roman"/>
                <w:color w:val="000000" w:themeColor="text1"/>
              </w:rPr>
              <w:t>Камила</w:t>
            </w:r>
            <w:proofErr w:type="spellEnd"/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4.Мустафаева </w:t>
            </w:r>
            <w:proofErr w:type="spellStart"/>
            <w:r w:rsidRPr="002435F8">
              <w:rPr>
                <w:rFonts w:ascii="Times New Roman" w:hAnsi="Times New Roman" w:cs="Times New Roman"/>
                <w:color w:val="000000" w:themeColor="text1"/>
              </w:rPr>
              <w:t>Самира</w:t>
            </w:r>
            <w:proofErr w:type="spellEnd"/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5.Неваева Вероника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6.Никитин Егор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7.Паршикова Ольга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8.Степанов Ростислав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9.Русских Виталий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0.Русских Ксения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lastRenderedPageBreak/>
              <w:t>11.Б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шарина Светлана 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2.Ефремов Егор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3.Марков Даниил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4.Ефремова Снежана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15.Тихоненко Марина</w:t>
            </w:r>
          </w:p>
        </w:tc>
      </w:tr>
      <w:tr w:rsidR="00FB1AE7" w:rsidRPr="002435F8" w:rsidTr="00FB1AE7">
        <w:trPr>
          <w:trHeight w:val="3676"/>
        </w:trPr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FB1AE7" w:rsidRPr="002435F8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«Атлетическая гимнастика с учащимися начальной школы»;</w:t>
            </w:r>
          </w:p>
          <w:p w:rsidR="00FB1AE7" w:rsidRPr="002435F8" w:rsidRDefault="00FB1AE7" w:rsidP="00FB1AE7">
            <w:pPr>
              <w:ind w:right="1275"/>
              <w:contextualSpacing/>
              <w:rPr>
                <w:rFonts w:ascii="Times New Roman" w:eastAsia="Calibri" w:hAnsi="Times New Roman" w:cs="Times New Roman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«Краеведение </w:t>
            </w:r>
            <w:r w:rsidRPr="002435F8">
              <w:rPr>
                <w:rFonts w:ascii="Times New Roman" w:eastAsia="Calibri" w:hAnsi="Times New Roman" w:cs="Times New Roman"/>
              </w:rPr>
              <w:t>с учащимися начальной школы»;</w:t>
            </w:r>
          </w:p>
          <w:p w:rsidR="00FB1AE7" w:rsidRPr="002435F8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«Основы компьютерной грамотности </w:t>
            </w:r>
            <w:r w:rsidRPr="002435F8">
              <w:rPr>
                <w:rFonts w:ascii="Times New Roman" w:eastAsia="Calibri" w:hAnsi="Times New Roman" w:cs="Times New Roman"/>
              </w:rPr>
              <w:t>с учащимися начальной школы»;</w:t>
            </w:r>
          </w:p>
          <w:p w:rsidR="00FB1AE7" w:rsidRPr="002435F8" w:rsidRDefault="00FB1AE7" w:rsidP="00FB1AE7">
            <w:pPr>
              <w:rPr>
                <w:rFonts w:ascii="Times New Roman" w:eastAsia="Calibri" w:hAnsi="Times New Roman" w:cs="Times New Roman"/>
              </w:rPr>
            </w:pPr>
            <w:r w:rsidRPr="002435F8">
              <w:rPr>
                <w:rFonts w:ascii="Times New Roman" w:eastAsia="Calibri" w:hAnsi="Times New Roman" w:cs="Times New Roman"/>
              </w:rPr>
              <w:t xml:space="preserve"> «Музыкальный фольклор с учащимися начальной школы»;</w:t>
            </w:r>
          </w:p>
          <w:p w:rsidR="00FB1AE7" w:rsidRPr="002435F8" w:rsidRDefault="00FB1AE7" w:rsidP="00FB1AE7">
            <w:pPr>
              <w:rPr>
                <w:rFonts w:ascii="Times New Roman" w:eastAsia="Calibri" w:hAnsi="Times New Roman" w:cs="Times New Roman"/>
              </w:rPr>
            </w:pPr>
            <w:r w:rsidRPr="002435F8">
              <w:rPr>
                <w:rFonts w:ascii="Times New Roman" w:eastAsia="Calibri" w:hAnsi="Times New Roman" w:cs="Times New Roman"/>
              </w:rPr>
              <w:t xml:space="preserve">  «Хореография с учащимися начальной школы»; </w:t>
            </w:r>
          </w:p>
          <w:p w:rsidR="00FB1AE7" w:rsidRPr="002435F8" w:rsidRDefault="00FB1AE7" w:rsidP="00FB1AE7">
            <w:pPr>
              <w:rPr>
                <w:rFonts w:ascii="Times New Roman" w:eastAsia="Calibri" w:hAnsi="Times New Roman" w:cs="Times New Roman"/>
              </w:rPr>
            </w:pPr>
            <w:r w:rsidRPr="002435F8">
              <w:rPr>
                <w:rFonts w:ascii="Times New Roman" w:eastAsia="Calibri" w:hAnsi="Times New Roman" w:cs="Times New Roman"/>
              </w:rPr>
              <w:t xml:space="preserve"> «Изобразительное искусство с учащимися начальной школы»;</w:t>
            </w:r>
          </w:p>
          <w:p w:rsidR="00FB1AE7" w:rsidRPr="002435F8" w:rsidRDefault="00FB1AE7" w:rsidP="00FB1AE7">
            <w:pPr>
              <w:rPr>
                <w:rFonts w:ascii="Times New Roman" w:eastAsia="Calibri" w:hAnsi="Times New Roman" w:cs="Times New Roman"/>
              </w:rPr>
            </w:pPr>
            <w:r w:rsidRPr="002435F8">
              <w:rPr>
                <w:rFonts w:ascii="Times New Roman" w:eastAsia="Calibri" w:hAnsi="Times New Roman" w:cs="Times New Roman"/>
              </w:rPr>
              <w:t xml:space="preserve">  «Макраме» с учащимися начальной школы»;</w:t>
            </w:r>
          </w:p>
          <w:p w:rsidR="00FB1AE7" w:rsidRDefault="00FB1AE7" w:rsidP="00FB1AE7">
            <w:pPr>
              <w:rPr>
                <w:rFonts w:ascii="Times New Roman" w:eastAsia="Calibri" w:hAnsi="Times New Roman" w:cs="Times New Roman"/>
              </w:rPr>
            </w:pPr>
            <w:r w:rsidRPr="002435F8">
              <w:rPr>
                <w:rFonts w:ascii="Times New Roman" w:eastAsia="Calibri" w:hAnsi="Times New Roman" w:cs="Times New Roman"/>
              </w:rPr>
              <w:t xml:space="preserve">  «Театр с учащимися начальной школы».</w:t>
            </w:r>
          </w:p>
          <w:p w:rsidR="009E768A" w:rsidRDefault="009E768A" w:rsidP="00FB1AE7">
            <w:pPr>
              <w:rPr>
                <w:rFonts w:ascii="Times New Roman" w:eastAsia="Calibri" w:hAnsi="Times New Roman" w:cs="Times New Roman"/>
              </w:rPr>
            </w:pPr>
          </w:p>
          <w:p w:rsidR="009E768A" w:rsidRPr="002435F8" w:rsidRDefault="009E768A" w:rsidP="00FB1A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1 4 год обучения)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3" w:type="dxa"/>
          </w:tcPr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1.Бакиров Александр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2.Васьков Антон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3.Журова Елизавета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4.Заровная София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5.Кривенок Диана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6.Москаленко Михаил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2435F8">
              <w:rPr>
                <w:rFonts w:ascii="Times New Roman" w:hAnsi="Times New Roman" w:cs="Times New Roman"/>
              </w:rPr>
              <w:t>Канарина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5F8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8. Николаева Ксения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9. Потемкина Диана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10. Сапоненко Екатерина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2435F8">
              <w:rPr>
                <w:rFonts w:ascii="Times New Roman" w:hAnsi="Times New Roman" w:cs="Times New Roman"/>
              </w:rPr>
              <w:t>Струкалина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Владислава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2435F8">
              <w:rPr>
                <w:rFonts w:ascii="Times New Roman" w:hAnsi="Times New Roman" w:cs="Times New Roman"/>
              </w:rPr>
              <w:t>Макушева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Алина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2435F8">
              <w:rPr>
                <w:rFonts w:ascii="Times New Roman" w:hAnsi="Times New Roman" w:cs="Times New Roman"/>
              </w:rPr>
              <w:t>Син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Полина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2435F8">
              <w:rPr>
                <w:rFonts w:ascii="Times New Roman" w:hAnsi="Times New Roman" w:cs="Times New Roman"/>
              </w:rPr>
              <w:t>Шпаковаская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Анна 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2435F8">
              <w:rPr>
                <w:rFonts w:ascii="Times New Roman" w:hAnsi="Times New Roman" w:cs="Times New Roman"/>
              </w:rPr>
              <w:t>Гарцева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Анна</w:t>
            </w:r>
          </w:p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394" w:type="dxa"/>
          </w:tcPr>
          <w:p w:rsidR="00FB1AE7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>Объединение «Фантазия» на базе МБОУ СОШ №2</w:t>
            </w:r>
          </w:p>
          <w:p w:rsidR="00FB1AE7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Углегорска </w:t>
            </w:r>
          </w:p>
          <w:p w:rsidR="009E768A" w:rsidRPr="002435F8" w:rsidRDefault="009E768A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1 1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Алдошин Семён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35F8">
              <w:rPr>
                <w:rFonts w:ascii="Times New Roman" w:hAnsi="Times New Roman" w:cs="Times New Roman"/>
              </w:rPr>
              <w:t>Байназаров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Артур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Белова Кристина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Ерёмина Виктория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И Александр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Мещерякова </w:t>
            </w:r>
            <w:proofErr w:type="spellStart"/>
            <w:r w:rsidRPr="002435F8">
              <w:rPr>
                <w:rFonts w:ascii="Times New Roman" w:hAnsi="Times New Roman" w:cs="Times New Roman"/>
              </w:rPr>
              <w:t>Алефтина</w:t>
            </w:r>
            <w:proofErr w:type="spellEnd"/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Мещеряков Анатолий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35F8">
              <w:rPr>
                <w:rFonts w:ascii="Times New Roman" w:hAnsi="Times New Roman" w:cs="Times New Roman"/>
              </w:rPr>
              <w:t>Печеневский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Алексей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35F8">
              <w:rPr>
                <w:rFonts w:ascii="Times New Roman" w:hAnsi="Times New Roman" w:cs="Times New Roman"/>
              </w:rPr>
              <w:t>Радзевич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Арина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Плешакова Диана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Козлова Анастасия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35F8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Татьяна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Журавлёва Софья</w:t>
            </w:r>
          </w:p>
          <w:p w:rsidR="00FB1AE7" w:rsidRPr="002435F8" w:rsidRDefault="00FB1AE7" w:rsidP="00FB1AE7">
            <w:pPr>
              <w:rPr>
                <w:rFonts w:ascii="Times New Roman" w:hAnsi="Times New Roman" w:cs="Times New Roman"/>
              </w:rPr>
            </w:pPr>
          </w:p>
        </w:tc>
      </w:tr>
      <w:tr w:rsidR="00FB1AE7" w:rsidRPr="002435F8" w:rsidTr="00FB1AE7"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10. </w:t>
            </w:r>
          </w:p>
        </w:tc>
        <w:tc>
          <w:tcPr>
            <w:tcW w:w="4394" w:type="dxa"/>
          </w:tcPr>
          <w:p w:rsidR="00FB1AE7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Объединение художественно-эстетической направленности «Разноцветные ладошки» на базе МБДОУ №26 </w:t>
            </w:r>
            <w:proofErr w:type="spellStart"/>
            <w:r w:rsidRPr="002435F8">
              <w:rPr>
                <w:rFonts w:ascii="Times New Roman" w:hAnsi="Times New Roman" w:cs="Times New Roman"/>
                <w:color w:val="000000" w:themeColor="text1"/>
              </w:rPr>
              <w:t>г.Углегорска</w:t>
            </w:r>
            <w:proofErr w:type="spellEnd"/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E768A" w:rsidRPr="002435F8" w:rsidRDefault="009E768A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ы №2, №3  2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.Аншаков Тимур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2.Борисова Анастасия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3.Веселов Валерий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4.Григоров Олег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5.Калиничев Глеб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6.Калабин Сергей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7.Карамушкина Анна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2435F8">
              <w:rPr>
                <w:rFonts w:ascii="Times New Roman" w:hAnsi="Times New Roman" w:cs="Times New Roman"/>
              </w:rPr>
              <w:t>Куржумова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Полина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9.Намоченко Ян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0.Ненашкина Валерия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1.Торбина Марианна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2.Федюкова Вероника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3.Васиховский Богдан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4.Тучкова Станислава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5.Воробьева Дарья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16.Дворянчиков Дмитрий</w:t>
            </w:r>
          </w:p>
        </w:tc>
      </w:tr>
      <w:tr w:rsidR="00FB1AE7" w:rsidRPr="002435F8" w:rsidTr="009F784A">
        <w:trPr>
          <w:trHeight w:val="2117"/>
        </w:trPr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4394" w:type="dxa"/>
          </w:tcPr>
          <w:p w:rsidR="00FB1AE7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Объединение «Хореография студия «Капельки» на базе МБДОУ №1 </w:t>
            </w:r>
            <w:proofErr w:type="spellStart"/>
            <w:r w:rsidRPr="002435F8">
              <w:rPr>
                <w:rFonts w:ascii="Times New Roman" w:hAnsi="Times New Roman" w:cs="Times New Roman"/>
                <w:color w:val="000000" w:themeColor="text1"/>
              </w:rPr>
              <w:t>г.Углегорска</w:t>
            </w:r>
            <w:proofErr w:type="spellEnd"/>
            <w:r w:rsidRPr="002435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E768A" w:rsidRPr="002435F8" w:rsidRDefault="009E768A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а №2  2 год обучения)</w:t>
            </w:r>
          </w:p>
        </w:tc>
        <w:tc>
          <w:tcPr>
            <w:tcW w:w="4643" w:type="dxa"/>
          </w:tcPr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Богомолова Милана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Брызгалова Кристина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2435F8">
              <w:rPr>
                <w:rFonts w:ascii="Times New Roman" w:hAnsi="Times New Roman" w:cs="Times New Roman"/>
              </w:rPr>
              <w:t>Балахонова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Жасмин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Васильев Максим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Зарубина Виктория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Зайцева Мария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Иванов Егор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2435F8">
              <w:rPr>
                <w:rFonts w:ascii="Times New Roman" w:hAnsi="Times New Roman" w:cs="Times New Roman"/>
              </w:rPr>
              <w:t>Кислицына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Кондратьев Артем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Кувшинова Кристина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Козловский Илья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Катаева Мария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2435F8">
              <w:rPr>
                <w:rFonts w:ascii="Times New Roman" w:hAnsi="Times New Roman" w:cs="Times New Roman"/>
              </w:rPr>
              <w:t>Муковкин</w:t>
            </w:r>
            <w:proofErr w:type="spellEnd"/>
            <w:r w:rsidRPr="002435F8">
              <w:rPr>
                <w:rFonts w:ascii="Times New Roman" w:hAnsi="Times New Roman" w:cs="Times New Roman"/>
              </w:rPr>
              <w:t xml:space="preserve"> Никита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Нам Игорь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Никулина Валерия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Никулина Дарья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 xml:space="preserve">Носков Артем 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Синцова Алина</w:t>
            </w:r>
          </w:p>
          <w:p w:rsidR="00FB1AE7" w:rsidRPr="002435F8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r w:rsidRPr="002435F8">
              <w:rPr>
                <w:rFonts w:ascii="Times New Roman" w:hAnsi="Times New Roman" w:cs="Times New Roman"/>
              </w:rPr>
              <w:t>Че Диана</w:t>
            </w:r>
          </w:p>
          <w:p w:rsidR="00FB1AE7" w:rsidRPr="00161644" w:rsidRDefault="00FB1AE7" w:rsidP="00FB1AE7">
            <w:pPr>
              <w:pStyle w:val="a3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161644">
              <w:rPr>
                <w:rFonts w:ascii="Times New Roman" w:hAnsi="Times New Roman" w:cs="Times New Roman"/>
              </w:rPr>
              <w:t>Шафигулин</w:t>
            </w:r>
            <w:proofErr w:type="spellEnd"/>
            <w:r w:rsidRPr="00161644">
              <w:rPr>
                <w:rFonts w:ascii="Times New Roman" w:hAnsi="Times New Roman" w:cs="Times New Roman"/>
              </w:rPr>
              <w:t xml:space="preserve"> Эдуард </w:t>
            </w:r>
          </w:p>
          <w:p w:rsidR="00FB1AE7" w:rsidRPr="002435F8" w:rsidRDefault="00FB1AE7" w:rsidP="00FB1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AE7" w:rsidRPr="002435F8" w:rsidTr="00FB1AE7">
        <w:trPr>
          <w:trHeight w:val="2965"/>
        </w:trPr>
        <w:tc>
          <w:tcPr>
            <w:tcW w:w="568" w:type="dxa"/>
          </w:tcPr>
          <w:p w:rsidR="00FB1AE7" w:rsidRPr="002435F8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394" w:type="dxa"/>
          </w:tcPr>
          <w:p w:rsidR="00FB1AE7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динение «Школа дошкольников» </w:t>
            </w:r>
          </w:p>
          <w:p w:rsidR="009E768A" w:rsidRPr="002435F8" w:rsidRDefault="009E768A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группы №3,№4,№5    2 год обучения)</w:t>
            </w:r>
          </w:p>
        </w:tc>
        <w:tc>
          <w:tcPr>
            <w:tcW w:w="4643" w:type="dxa"/>
          </w:tcPr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орисова Анастасия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сиховская Альбина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уриленко Захар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озовая Дарья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Никулина Валерия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Никулина Дарья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каченко Давид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Жулькова Ольга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Калабин Сергей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Куржумова Полина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Сергеева Владислава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Торбина Марианна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Тучкова Станислава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Шафигулин Эдуард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Балахонова Жасмин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Григоров Олег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Лазарев Владислав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Лукасевич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Намоченко Ян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Симонов Артемий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Смирнова Ангелина</w:t>
            </w:r>
          </w:p>
          <w:p w:rsidR="00FB1AE7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Уварова Алена</w:t>
            </w:r>
          </w:p>
          <w:p w:rsidR="00FB1AE7" w:rsidRPr="00A0724D" w:rsidRDefault="00FB1AE7" w:rsidP="00FB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Хван Кристина </w:t>
            </w:r>
          </w:p>
        </w:tc>
      </w:tr>
    </w:tbl>
    <w:p w:rsidR="00D858AC" w:rsidRPr="00770C66" w:rsidRDefault="00D858AC" w:rsidP="00AF7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8AC" w:rsidRDefault="001A7B63" w:rsidP="001A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66">
        <w:rPr>
          <w:rFonts w:ascii="Times New Roman" w:hAnsi="Times New Roman" w:cs="Times New Roman"/>
          <w:sz w:val="24"/>
          <w:szCs w:val="24"/>
        </w:rPr>
        <w:t>2.</w:t>
      </w:r>
      <w:r w:rsidR="003262F1" w:rsidRPr="00770C66">
        <w:rPr>
          <w:rFonts w:ascii="Times New Roman" w:hAnsi="Times New Roman" w:cs="Times New Roman"/>
          <w:sz w:val="24"/>
          <w:szCs w:val="24"/>
        </w:rPr>
        <w:t xml:space="preserve"> </w:t>
      </w:r>
      <w:r w:rsidR="00011078" w:rsidRPr="00770C66">
        <w:rPr>
          <w:rFonts w:ascii="Times New Roman" w:hAnsi="Times New Roman" w:cs="Times New Roman"/>
          <w:sz w:val="24"/>
          <w:szCs w:val="24"/>
        </w:rPr>
        <w:t xml:space="preserve">Перевести на </w:t>
      </w:r>
      <w:proofErr w:type="gramStart"/>
      <w:r w:rsidR="00011078" w:rsidRPr="00770C66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D44125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="00D44125">
        <w:rPr>
          <w:rFonts w:ascii="Times New Roman" w:hAnsi="Times New Roman" w:cs="Times New Roman"/>
          <w:sz w:val="24"/>
          <w:szCs w:val="24"/>
        </w:rPr>
        <w:t>-2020</w:t>
      </w:r>
      <w:r w:rsidR="00011078" w:rsidRPr="00770C66">
        <w:rPr>
          <w:rFonts w:ascii="Times New Roman" w:hAnsi="Times New Roman" w:cs="Times New Roman"/>
          <w:sz w:val="24"/>
          <w:szCs w:val="24"/>
        </w:rPr>
        <w:t>учебный год обучающихся объединений:</w:t>
      </w:r>
    </w:p>
    <w:p w:rsidR="002850D8" w:rsidRDefault="002850D8" w:rsidP="001A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125" w:rsidRPr="00AA67B8" w:rsidRDefault="00D44125" w:rsidP="00D441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но-спортивная направленность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541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8</w:t>
      </w:r>
      <w:r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человек</w:t>
      </w:r>
    </w:p>
    <w:p w:rsidR="00D44125" w:rsidRPr="00AA67B8" w:rsidRDefault="00D44125" w:rsidP="00D44125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Клуб «Атлант» -</w:t>
      </w:r>
      <w:r w:rsidR="00954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етическая гимнастика с учащимися начальной школы  </w:t>
      </w:r>
      <w:r w:rsidR="00954197">
        <w:rPr>
          <w:rFonts w:ascii="Times New Roman" w:hAnsi="Times New Roman" w:cs="Times New Roman"/>
          <w:color w:val="000000" w:themeColor="text1"/>
          <w:sz w:val="24"/>
          <w:szCs w:val="24"/>
        </w:rPr>
        <w:t>-12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Лыжные гонки –</w:t>
      </w:r>
      <w:r w:rsidR="0095419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ейбол (на базе спорткомплекс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ий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  -</w:t>
      </w:r>
      <w:r w:rsidR="00954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Default="00D44125" w:rsidP="00D44125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бо  (на базе СОШ №5 г.</w:t>
      </w:r>
      <w:r w:rsidR="009F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а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16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Default="00D44125" w:rsidP="00D44125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юдо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базе СОШ №5 г.</w:t>
      </w:r>
      <w:r w:rsidR="009F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а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4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850D8" w:rsidRDefault="002850D8" w:rsidP="00285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0D8" w:rsidRDefault="002850D8" w:rsidP="00285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0D8" w:rsidRDefault="002850D8" w:rsidP="00285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0D8" w:rsidRPr="002850D8" w:rsidRDefault="002850D8" w:rsidP="00285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125" w:rsidRPr="00AA67B8" w:rsidRDefault="00D44125" w:rsidP="00D44125">
      <w:pPr>
        <w:spacing w:after="0"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125" w:rsidRPr="00AA67B8" w:rsidRDefault="00D44125" w:rsidP="00D441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уристско-краеведческ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1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D44125" w:rsidRPr="00AA67B8" w:rsidRDefault="00D44125" w:rsidP="00D44125">
      <w:pPr>
        <w:pStyle w:val="a3"/>
        <w:numPr>
          <w:ilvl w:val="0"/>
          <w:numId w:val="95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Экстрим» 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5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ое ориентирование»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9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5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Геология и туризм»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  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5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Краеведение с учащимися начальной школы» 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4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14056D" w:rsidRDefault="00D44125" w:rsidP="00D44125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125" w:rsidRPr="00737F30" w:rsidRDefault="00D44125" w:rsidP="00D441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удожественна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547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C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0547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2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7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 с учащимися начальной школы»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2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Бумажная пластика с учащимися начальной школы»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2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 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Макраме» с учащимися начальной школы» 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2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Default="00D44125" w:rsidP="00D44125">
      <w:pPr>
        <w:pStyle w:val="a3"/>
        <w:numPr>
          <w:ilvl w:val="0"/>
          <w:numId w:val="9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узыкальный фольклор» с 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учащимися начальной школы» -  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 с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школы» - 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вокальный ансамбль)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6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сольное пение)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инд. занятия)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ство в «Школе дош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кольников»-  23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аме в «Школе дошкольников»- 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сувенир  в 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-   23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мика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«Школе дошкольников»-  23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нефис с  учащимися объединения «Театр моды «Шарм» - 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еография </w:t>
      </w:r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тудия  «</w:t>
      </w:r>
      <w:proofErr w:type="gram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ельки» (на базе МБДОУ №1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г.Уг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легорска</w:t>
      </w:r>
      <w:proofErr w:type="spellEnd"/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) - 31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ноцветные ладошки» (на базе 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№26 </w:t>
      </w:r>
      <w:proofErr w:type="spellStart"/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) – 17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-прикладное творчество в объединении по изучению культуры и традиций русского казачества «Казачок» - 12 чел.</w:t>
      </w:r>
    </w:p>
    <w:p w:rsidR="00D44125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 в объединении р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усского казачества «Казачок» -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нтазия (объединение декоративно-прикладного творчес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БОУСОШ  №2 </w:t>
      </w:r>
      <w:proofErr w:type="spellStart"/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) –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я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 -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Default="00D44125" w:rsidP="00D44125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ий коллектив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39 чел.  </w:t>
      </w:r>
      <w:bookmarkStart w:id="0" w:name="_GoBack"/>
      <w:bookmarkEnd w:id="0"/>
    </w:p>
    <w:p w:rsidR="00D44125" w:rsidRPr="00AA67B8" w:rsidRDefault="00D44125" w:rsidP="00D44125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125" w:rsidRPr="00AA67B8" w:rsidRDefault="00D44125" w:rsidP="00D441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42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  человек</w:t>
      </w:r>
    </w:p>
    <w:p w:rsidR="00D44125" w:rsidRPr="00AA67B8" w:rsidRDefault="00D44125" w:rsidP="00D44125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Уроки развития в «Школе дошкольников» 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Занимательный английский в «Школе дошкольника» -</w:t>
      </w:r>
      <w:r w:rsidR="00E423A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FE54F4" w:rsidRDefault="00D44125" w:rsidP="00D44125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Казачок» (объединение по изучению культуры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й русско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ачества  -</w:t>
      </w:r>
      <w:proofErr w:type="gram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 </w:t>
      </w:r>
    </w:p>
    <w:p w:rsidR="00D44125" w:rsidRPr="00AA67B8" w:rsidRDefault="00D44125" w:rsidP="00D44125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социально-педагогической направленности «Инициатива» -12 чел.</w:t>
      </w:r>
    </w:p>
    <w:p w:rsidR="00D44125" w:rsidRDefault="00D44125" w:rsidP="00D441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4125" w:rsidRPr="00737F30" w:rsidRDefault="00D44125" w:rsidP="00D441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Pr="00AA67B8">
        <w:rPr>
          <w:rFonts w:ascii="Times New Roman" w:hAnsi="Times New Roman" w:cs="Times New Roman"/>
          <w:b/>
          <w:sz w:val="24"/>
          <w:szCs w:val="24"/>
        </w:rPr>
        <w:t>нау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AA67B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E423AD">
        <w:rPr>
          <w:rFonts w:ascii="Times New Roman" w:hAnsi="Times New Roman" w:cs="Times New Roman"/>
          <w:b/>
          <w:sz w:val="24"/>
          <w:szCs w:val="24"/>
        </w:rPr>
        <w:t>72</w:t>
      </w:r>
      <w:r w:rsidRPr="00737F30">
        <w:rPr>
          <w:rFonts w:ascii="Times New Roman" w:hAnsi="Times New Roman" w:cs="Times New Roman"/>
          <w:b/>
          <w:sz w:val="24"/>
          <w:szCs w:val="24"/>
        </w:rPr>
        <w:t xml:space="preserve">   человек</w:t>
      </w:r>
      <w:r w:rsidR="00E423AD">
        <w:rPr>
          <w:rFonts w:ascii="Times New Roman" w:hAnsi="Times New Roman" w:cs="Times New Roman"/>
          <w:b/>
          <w:sz w:val="24"/>
          <w:szCs w:val="24"/>
        </w:rPr>
        <w:t>а</w:t>
      </w:r>
    </w:p>
    <w:p w:rsidR="00D44125" w:rsidRPr="002850D8" w:rsidRDefault="00D44125" w:rsidP="00D44125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Экология с учащимися начальной школы» -</w:t>
      </w:r>
      <w:r w:rsidR="00E423AD"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AA67B8" w:rsidRDefault="00D44125" w:rsidP="00D441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b/>
          <w:sz w:val="24"/>
          <w:szCs w:val="24"/>
        </w:rPr>
        <w:t>Техн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ь </w:t>
      </w:r>
      <w:r w:rsidRPr="00AA67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3AD" w:rsidRPr="00D626CB">
        <w:rPr>
          <w:rFonts w:ascii="Times New Roman" w:hAnsi="Times New Roman" w:cs="Times New Roman"/>
          <w:b/>
          <w:sz w:val="24"/>
          <w:szCs w:val="24"/>
        </w:rPr>
        <w:t>70</w:t>
      </w:r>
      <w:r w:rsidRPr="00D626CB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D44125" w:rsidRPr="00AA67B8" w:rsidRDefault="00D44125" w:rsidP="00D44125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Основы компьютерной грамотност</w:t>
      </w:r>
      <w:r>
        <w:rPr>
          <w:rFonts w:ascii="Times New Roman" w:hAnsi="Times New Roman" w:cs="Times New Roman"/>
          <w:sz w:val="24"/>
          <w:szCs w:val="24"/>
        </w:rPr>
        <w:t xml:space="preserve">и с </w:t>
      </w:r>
      <w:r w:rsidR="00E423AD">
        <w:rPr>
          <w:rFonts w:ascii="Times New Roman" w:hAnsi="Times New Roman" w:cs="Times New Roman"/>
          <w:sz w:val="24"/>
          <w:szCs w:val="24"/>
        </w:rPr>
        <w:t>учащимися начальной школы»  - 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Театр моды «Шарм»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5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Pr="002B7F3D" w:rsidRDefault="00D44125" w:rsidP="00D44125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«Домоводство   с учащимися начальной школы» - 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A67B8" w:rsidRDefault="00D44125" w:rsidP="00D44125">
      <w:pPr>
        <w:pStyle w:val="a3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изайн одежды с учащимися начальной школы»  - 25чел.</w:t>
      </w:r>
    </w:p>
    <w:p w:rsidR="00D44125" w:rsidRPr="00737F30" w:rsidRDefault="00D44125" w:rsidP="00D441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7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67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списочный состав обучающихся на </w:t>
      </w:r>
      <w:r w:rsidR="00D626CB" w:rsidRPr="00D62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="0052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5.2019г. </w:t>
      </w:r>
      <w:r w:rsidR="00D62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AA6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личестве: </w:t>
      </w:r>
      <w:r w:rsidR="00D626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383</w:t>
      </w:r>
      <w:r w:rsidRPr="00737F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6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="00D62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4125" w:rsidRPr="00737F30" w:rsidRDefault="00D44125" w:rsidP="00D441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177" w:rsidRDefault="008B1177" w:rsidP="009F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4A" w:rsidRDefault="009F784A" w:rsidP="009F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4A" w:rsidRDefault="009F784A" w:rsidP="009F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4A" w:rsidRDefault="009F784A" w:rsidP="009F7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ДТ г. Углегорска                                                А.В. Дудин</w:t>
      </w:r>
    </w:p>
    <w:sectPr w:rsidR="009F784A" w:rsidSect="00760F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A87"/>
    <w:multiLevelType w:val="hybridMultilevel"/>
    <w:tmpl w:val="AAEC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6DD"/>
    <w:multiLevelType w:val="hybridMultilevel"/>
    <w:tmpl w:val="77E86CF8"/>
    <w:lvl w:ilvl="0" w:tplc="F718F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318EB"/>
    <w:multiLevelType w:val="hybridMultilevel"/>
    <w:tmpl w:val="42B2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455"/>
    <w:multiLevelType w:val="hybridMultilevel"/>
    <w:tmpl w:val="F4FAA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52C26"/>
    <w:multiLevelType w:val="hybridMultilevel"/>
    <w:tmpl w:val="E6AAC57A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4BE"/>
    <w:multiLevelType w:val="hybridMultilevel"/>
    <w:tmpl w:val="01D830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AFA48AC"/>
    <w:multiLevelType w:val="hybridMultilevel"/>
    <w:tmpl w:val="69A2D1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C6C"/>
    <w:multiLevelType w:val="hybridMultilevel"/>
    <w:tmpl w:val="F9A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6B08"/>
    <w:multiLevelType w:val="hybridMultilevel"/>
    <w:tmpl w:val="DBB8B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74036"/>
    <w:multiLevelType w:val="hybridMultilevel"/>
    <w:tmpl w:val="2416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D0B08"/>
    <w:multiLevelType w:val="hybridMultilevel"/>
    <w:tmpl w:val="AF6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60C8"/>
    <w:multiLevelType w:val="hybridMultilevel"/>
    <w:tmpl w:val="51EC2B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E1AF4"/>
    <w:multiLevelType w:val="hybridMultilevel"/>
    <w:tmpl w:val="51B0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A005E"/>
    <w:multiLevelType w:val="hybridMultilevel"/>
    <w:tmpl w:val="F9A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653DC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B0049"/>
    <w:multiLevelType w:val="hybridMultilevel"/>
    <w:tmpl w:val="5BC64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3F3737"/>
    <w:multiLevelType w:val="hybridMultilevel"/>
    <w:tmpl w:val="10062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5C58B7"/>
    <w:multiLevelType w:val="hybridMultilevel"/>
    <w:tmpl w:val="B4F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73E09"/>
    <w:multiLevelType w:val="hybridMultilevel"/>
    <w:tmpl w:val="427E4F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7EA7"/>
    <w:multiLevelType w:val="hybridMultilevel"/>
    <w:tmpl w:val="4510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67A80"/>
    <w:multiLevelType w:val="hybridMultilevel"/>
    <w:tmpl w:val="979A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E4B6A"/>
    <w:multiLevelType w:val="hybridMultilevel"/>
    <w:tmpl w:val="C7E6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8530E"/>
    <w:multiLevelType w:val="hybridMultilevel"/>
    <w:tmpl w:val="1D04ACF8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8705E"/>
    <w:multiLevelType w:val="hybridMultilevel"/>
    <w:tmpl w:val="0EEA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66938"/>
    <w:multiLevelType w:val="hybridMultilevel"/>
    <w:tmpl w:val="8C6E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91A6F"/>
    <w:multiLevelType w:val="hybridMultilevel"/>
    <w:tmpl w:val="6E4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92AD9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6071E"/>
    <w:multiLevelType w:val="hybridMultilevel"/>
    <w:tmpl w:val="8AC677FA"/>
    <w:lvl w:ilvl="0" w:tplc="34B8D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06B9E"/>
    <w:multiLevelType w:val="hybridMultilevel"/>
    <w:tmpl w:val="FCD4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C040C"/>
    <w:multiLevelType w:val="hybridMultilevel"/>
    <w:tmpl w:val="C84C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91945"/>
    <w:multiLevelType w:val="hybridMultilevel"/>
    <w:tmpl w:val="058E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310B1"/>
    <w:multiLevelType w:val="hybridMultilevel"/>
    <w:tmpl w:val="FCD4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248FD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A6DCB"/>
    <w:multiLevelType w:val="hybridMultilevel"/>
    <w:tmpl w:val="BCBE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E1296"/>
    <w:multiLevelType w:val="hybridMultilevel"/>
    <w:tmpl w:val="7BDE85FE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5" w15:restartNumberingAfterBreak="0">
    <w:nsid w:val="339A5168"/>
    <w:multiLevelType w:val="hybridMultilevel"/>
    <w:tmpl w:val="4A86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2E127B"/>
    <w:multiLevelType w:val="hybridMultilevel"/>
    <w:tmpl w:val="6CC0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2541"/>
    <w:multiLevelType w:val="hybridMultilevel"/>
    <w:tmpl w:val="D2E41A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30208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CD21BA"/>
    <w:multiLevelType w:val="hybridMultilevel"/>
    <w:tmpl w:val="3DFC6DF0"/>
    <w:lvl w:ilvl="0" w:tplc="21FAED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6E81776"/>
    <w:multiLevelType w:val="hybridMultilevel"/>
    <w:tmpl w:val="7E9A52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752BE"/>
    <w:multiLevelType w:val="hybridMultilevel"/>
    <w:tmpl w:val="2B3855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B34F6"/>
    <w:multiLevelType w:val="hybridMultilevel"/>
    <w:tmpl w:val="F3FA4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251ADD"/>
    <w:multiLevelType w:val="hybridMultilevel"/>
    <w:tmpl w:val="F9A8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05DB1"/>
    <w:multiLevelType w:val="hybridMultilevel"/>
    <w:tmpl w:val="42D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91D64"/>
    <w:multiLevelType w:val="hybridMultilevel"/>
    <w:tmpl w:val="90B6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4E7617"/>
    <w:multiLevelType w:val="hybridMultilevel"/>
    <w:tmpl w:val="2F8EE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5D2B67"/>
    <w:multiLevelType w:val="hybridMultilevel"/>
    <w:tmpl w:val="B4F24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BB96C43"/>
    <w:multiLevelType w:val="hybridMultilevel"/>
    <w:tmpl w:val="4A86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5D7A15"/>
    <w:multiLevelType w:val="hybridMultilevel"/>
    <w:tmpl w:val="A4E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E445AD"/>
    <w:multiLevelType w:val="hybridMultilevel"/>
    <w:tmpl w:val="6128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83DCE"/>
    <w:multiLevelType w:val="hybridMultilevel"/>
    <w:tmpl w:val="7AB87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0A95651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1854D50"/>
    <w:multiLevelType w:val="hybridMultilevel"/>
    <w:tmpl w:val="5F54A1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95A94"/>
    <w:multiLevelType w:val="hybridMultilevel"/>
    <w:tmpl w:val="3C0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497885"/>
    <w:multiLevelType w:val="hybridMultilevel"/>
    <w:tmpl w:val="8D3A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E15DE5"/>
    <w:multiLevelType w:val="hybridMultilevel"/>
    <w:tmpl w:val="081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590AB2"/>
    <w:multiLevelType w:val="hybridMultilevel"/>
    <w:tmpl w:val="E19C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F56A6F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7C7DE8"/>
    <w:multiLevelType w:val="hybridMultilevel"/>
    <w:tmpl w:val="F0EA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CD3196"/>
    <w:multiLevelType w:val="hybridMultilevel"/>
    <w:tmpl w:val="FE1A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F23598"/>
    <w:multiLevelType w:val="hybridMultilevel"/>
    <w:tmpl w:val="D534D6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2" w15:restartNumberingAfterBreak="0">
    <w:nsid w:val="50ED4E6F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A0BB3"/>
    <w:multiLevelType w:val="hybridMultilevel"/>
    <w:tmpl w:val="FDEE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22240F"/>
    <w:multiLevelType w:val="hybridMultilevel"/>
    <w:tmpl w:val="FF28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9241F4"/>
    <w:multiLevelType w:val="hybridMultilevel"/>
    <w:tmpl w:val="D53CEDC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6" w15:restartNumberingAfterBreak="0">
    <w:nsid w:val="54A3413E"/>
    <w:multiLevelType w:val="hybridMultilevel"/>
    <w:tmpl w:val="723CCACE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AE1D07"/>
    <w:multiLevelType w:val="hybridMultilevel"/>
    <w:tmpl w:val="B9E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B81CB4"/>
    <w:multiLevelType w:val="hybridMultilevel"/>
    <w:tmpl w:val="F6688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C5A2FCA"/>
    <w:multiLevelType w:val="hybridMultilevel"/>
    <w:tmpl w:val="32F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77B90"/>
    <w:multiLevelType w:val="hybridMultilevel"/>
    <w:tmpl w:val="10062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140BCC"/>
    <w:multiLevelType w:val="hybridMultilevel"/>
    <w:tmpl w:val="9FC6D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3F6DB8"/>
    <w:multiLevelType w:val="hybridMultilevel"/>
    <w:tmpl w:val="BEE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8E285A"/>
    <w:multiLevelType w:val="hybridMultilevel"/>
    <w:tmpl w:val="6D92F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B13CEC"/>
    <w:multiLevelType w:val="hybridMultilevel"/>
    <w:tmpl w:val="18AE49D2"/>
    <w:lvl w:ilvl="0" w:tplc="6B365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030303"/>
    <w:multiLevelType w:val="hybridMultilevel"/>
    <w:tmpl w:val="50564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4E74DDC"/>
    <w:multiLevelType w:val="hybridMultilevel"/>
    <w:tmpl w:val="058E9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B912B9"/>
    <w:multiLevelType w:val="hybridMultilevel"/>
    <w:tmpl w:val="DFDC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CC7BBD"/>
    <w:multiLevelType w:val="hybridMultilevel"/>
    <w:tmpl w:val="8AD0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52433"/>
    <w:multiLevelType w:val="hybridMultilevel"/>
    <w:tmpl w:val="C8422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B026960"/>
    <w:multiLevelType w:val="hybridMultilevel"/>
    <w:tmpl w:val="9E6C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F01FFC"/>
    <w:multiLevelType w:val="hybridMultilevel"/>
    <w:tmpl w:val="6462A39C"/>
    <w:lvl w:ilvl="0" w:tplc="1F848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F65B1B"/>
    <w:multiLevelType w:val="hybridMultilevel"/>
    <w:tmpl w:val="D5581BD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3" w15:restartNumberingAfterBreak="0">
    <w:nsid w:val="6D6048F6"/>
    <w:multiLevelType w:val="hybridMultilevel"/>
    <w:tmpl w:val="9D5EB5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EA3430B"/>
    <w:multiLevelType w:val="hybridMultilevel"/>
    <w:tmpl w:val="F976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F473492"/>
    <w:multiLevelType w:val="hybridMultilevel"/>
    <w:tmpl w:val="20C6C29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6" w15:restartNumberingAfterBreak="0">
    <w:nsid w:val="6F590020"/>
    <w:multiLevelType w:val="hybridMultilevel"/>
    <w:tmpl w:val="033210A2"/>
    <w:lvl w:ilvl="0" w:tplc="DD48A9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6E313A"/>
    <w:multiLevelType w:val="hybridMultilevel"/>
    <w:tmpl w:val="94DA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FE541D"/>
    <w:multiLevelType w:val="hybridMultilevel"/>
    <w:tmpl w:val="5248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43371B"/>
    <w:multiLevelType w:val="hybridMultilevel"/>
    <w:tmpl w:val="9858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7A7F19"/>
    <w:multiLevelType w:val="hybridMultilevel"/>
    <w:tmpl w:val="D57E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81564C"/>
    <w:multiLevelType w:val="hybridMultilevel"/>
    <w:tmpl w:val="E636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8E5D87"/>
    <w:multiLevelType w:val="hybridMultilevel"/>
    <w:tmpl w:val="8D8E08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7A612D15"/>
    <w:multiLevelType w:val="hybridMultilevel"/>
    <w:tmpl w:val="61E0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655888"/>
    <w:multiLevelType w:val="hybridMultilevel"/>
    <w:tmpl w:val="2152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751D8C"/>
    <w:multiLevelType w:val="hybridMultilevel"/>
    <w:tmpl w:val="14869948"/>
    <w:lvl w:ilvl="0" w:tplc="DBB0A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FD571D"/>
    <w:multiLevelType w:val="hybridMultilevel"/>
    <w:tmpl w:val="6CC0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0"/>
  </w:num>
  <w:num w:numId="3">
    <w:abstractNumId w:val="26"/>
  </w:num>
  <w:num w:numId="4">
    <w:abstractNumId w:val="39"/>
  </w:num>
  <w:num w:numId="5">
    <w:abstractNumId w:val="76"/>
  </w:num>
  <w:num w:numId="6">
    <w:abstractNumId w:val="25"/>
  </w:num>
  <w:num w:numId="7">
    <w:abstractNumId w:val="58"/>
  </w:num>
  <w:num w:numId="8">
    <w:abstractNumId w:val="70"/>
  </w:num>
  <w:num w:numId="9">
    <w:abstractNumId w:val="0"/>
  </w:num>
  <w:num w:numId="10">
    <w:abstractNumId w:val="95"/>
  </w:num>
  <w:num w:numId="11">
    <w:abstractNumId w:val="54"/>
  </w:num>
  <w:num w:numId="12">
    <w:abstractNumId w:val="16"/>
  </w:num>
  <w:num w:numId="13">
    <w:abstractNumId w:val="46"/>
  </w:num>
  <w:num w:numId="14">
    <w:abstractNumId w:val="89"/>
  </w:num>
  <w:num w:numId="15">
    <w:abstractNumId w:val="85"/>
  </w:num>
  <w:num w:numId="16">
    <w:abstractNumId w:val="56"/>
  </w:num>
  <w:num w:numId="17">
    <w:abstractNumId w:val="19"/>
  </w:num>
  <w:num w:numId="18">
    <w:abstractNumId w:val="7"/>
  </w:num>
  <w:num w:numId="19">
    <w:abstractNumId w:val="36"/>
  </w:num>
  <w:num w:numId="20">
    <w:abstractNumId w:val="17"/>
  </w:num>
  <w:num w:numId="21">
    <w:abstractNumId w:val="31"/>
  </w:num>
  <w:num w:numId="22">
    <w:abstractNumId w:val="49"/>
  </w:num>
  <w:num w:numId="23">
    <w:abstractNumId w:val="78"/>
  </w:num>
  <w:num w:numId="24">
    <w:abstractNumId w:val="80"/>
  </w:num>
  <w:num w:numId="25">
    <w:abstractNumId w:val="12"/>
  </w:num>
  <w:num w:numId="26">
    <w:abstractNumId w:val="50"/>
  </w:num>
  <w:num w:numId="27">
    <w:abstractNumId w:val="29"/>
  </w:num>
  <w:num w:numId="28">
    <w:abstractNumId w:val="59"/>
  </w:num>
  <w:num w:numId="29">
    <w:abstractNumId w:val="27"/>
  </w:num>
  <w:num w:numId="30">
    <w:abstractNumId w:val="92"/>
  </w:num>
  <w:num w:numId="31">
    <w:abstractNumId w:val="33"/>
  </w:num>
  <w:num w:numId="32">
    <w:abstractNumId w:val="34"/>
  </w:num>
  <w:num w:numId="33">
    <w:abstractNumId w:val="94"/>
  </w:num>
  <w:num w:numId="34">
    <w:abstractNumId w:val="69"/>
  </w:num>
  <w:num w:numId="35">
    <w:abstractNumId w:val="86"/>
  </w:num>
  <w:num w:numId="36">
    <w:abstractNumId w:val="4"/>
  </w:num>
  <w:num w:numId="37">
    <w:abstractNumId w:val="24"/>
  </w:num>
  <w:num w:numId="38">
    <w:abstractNumId w:val="23"/>
  </w:num>
  <w:num w:numId="39">
    <w:abstractNumId w:val="8"/>
  </w:num>
  <w:num w:numId="40">
    <w:abstractNumId w:val="87"/>
  </w:num>
  <w:num w:numId="41">
    <w:abstractNumId w:val="10"/>
  </w:num>
  <w:num w:numId="42">
    <w:abstractNumId w:val="79"/>
  </w:num>
  <w:num w:numId="43">
    <w:abstractNumId w:val="71"/>
  </w:num>
  <w:num w:numId="44">
    <w:abstractNumId w:val="73"/>
  </w:num>
  <w:num w:numId="45">
    <w:abstractNumId w:val="1"/>
  </w:num>
  <w:num w:numId="46">
    <w:abstractNumId w:val="57"/>
  </w:num>
  <w:num w:numId="47">
    <w:abstractNumId w:val="38"/>
  </w:num>
  <w:num w:numId="48">
    <w:abstractNumId w:val="81"/>
  </w:num>
  <w:num w:numId="49">
    <w:abstractNumId w:val="52"/>
  </w:num>
  <w:num w:numId="50">
    <w:abstractNumId w:val="47"/>
  </w:num>
  <w:num w:numId="51">
    <w:abstractNumId w:val="28"/>
  </w:num>
  <w:num w:numId="52">
    <w:abstractNumId w:val="96"/>
  </w:num>
  <w:num w:numId="53">
    <w:abstractNumId w:val="13"/>
  </w:num>
  <w:num w:numId="54">
    <w:abstractNumId w:val="43"/>
  </w:num>
  <w:num w:numId="55">
    <w:abstractNumId w:val="62"/>
  </w:num>
  <w:num w:numId="56">
    <w:abstractNumId w:val="74"/>
  </w:num>
  <w:num w:numId="57">
    <w:abstractNumId w:val="93"/>
  </w:num>
  <w:num w:numId="58">
    <w:abstractNumId w:val="15"/>
  </w:num>
  <w:num w:numId="59">
    <w:abstractNumId w:val="14"/>
  </w:num>
  <w:num w:numId="60">
    <w:abstractNumId w:val="84"/>
  </w:num>
  <w:num w:numId="61">
    <w:abstractNumId w:val="32"/>
  </w:num>
  <w:num w:numId="62">
    <w:abstractNumId w:val="45"/>
  </w:num>
  <w:num w:numId="63">
    <w:abstractNumId w:val="55"/>
  </w:num>
  <w:num w:numId="64">
    <w:abstractNumId w:val="77"/>
  </w:num>
  <w:num w:numId="65">
    <w:abstractNumId w:val="83"/>
  </w:num>
  <w:num w:numId="66">
    <w:abstractNumId w:val="18"/>
  </w:num>
  <w:num w:numId="67">
    <w:abstractNumId w:val="91"/>
  </w:num>
  <w:num w:numId="68">
    <w:abstractNumId w:val="5"/>
  </w:num>
  <w:num w:numId="69">
    <w:abstractNumId w:val="75"/>
  </w:num>
  <w:num w:numId="70">
    <w:abstractNumId w:val="3"/>
  </w:num>
  <w:num w:numId="71">
    <w:abstractNumId w:val="6"/>
  </w:num>
  <w:num w:numId="72">
    <w:abstractNumId w:val="63"/>
  </w:num>
  <w:num w:numId="73">
    <w:abstractNumId w:val="2"/>
  </w:num>
  <w:num w:numId="74">
    <w:abstractNumId w:val="64"/>
  </w:num>
  <w:num w:numId="75">
    <w:abstractNumId w:val="42"/>
  </w:num>
  <w:num w:numId="76">
    <w:abstractNumId w:val="41"/>
  </w:num>
  <w:num w:numId="77">
    <w:abstractNumId w:val="60"/>
  </w:num>
  <w:num w:numId="78">
    <w:abstractNumId w:val="44"/>
  </w:num>
  <w:num w:numId="79">
    <w:abstractNumId w:val="88"/>
  </w:num>
  <w:num w:numId="80">
    <w:abstractNumId w:val="51"/>
  </w:num>
  <w:num w:numId="81">
    <w:abstractNumId w:val="37"/>
  </w:num>
  <w:num w:numId="82">
    <w:abstractNumId w:val="20"/>
  </w:num>
  <w:num w:numId="83">
    <w:abstractNumId w:val="67"/>
  </w:num>
  <w:num w:numId="84">
    <w:abstractNumId w:val="9"/>
  </w:num>
  <w:num w:numId="85">
    <w:abstractNumId w:val="48"/>
  </w:num>
  <w:num w:numId="86">
    <w:abstractNumId w:val="53"/>
  </w:num>
  <w:num w:numId="87">
    <w:abstractNumId w:val="66"/>
  </w:num>
  <w:num w:numId="88">
    <w:abstractNumId w:val="22"/>
  </w:num>
  <w:num w:numId="89">
    <w:abstractNumId w:val="21"/>
  </w:num>
  <w:num w:numId="90">
    <w:abstractNumId w:val="35"/>
  </w:num>
  <w:num w:numId="91">
    <w:abstractNumId w:val="11"/>
  </w:num>
  <w:num w:numId="92">
    <w:abstractNumId w:val="40"/>
  </w:num>
  <w:num w:numId="93">
    <w:abstractNumId w:val="68"/>
  </w:num>
  <w:num w:numId="94">
    <w:abstractNumId w:val="61"/>
  </w:num>
  <w:num w:numId="95">
    <w:abstractNumId w:val="82"/>
  </w:num>
  <w:num w:numId="96">
    <w:abstractNumId w:val="65"/>
  </w:num>
  <w:num w:numId="97">
    <w:abstractNumId w:val="7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B7E"/>
    <w:rsid w:val="00011078"/>
    <w:rsid w:val="00014238"/>
    <w:rsid w:val="000230DB"/>
    <w:rsid w:val="00025336"/>
    <w:rsid w:val="00034E83"/>
    <w:rsid w:val="000379B2"/>
    <w:rsid w:val="00040C34"/>
    <w:rsid w:val="00042BBA"/>
    <w:rsid w:val="00045650"/>
    <w:rsid w:val="00050638"/>
    <w:rsid w:val="000547C6"/>
    <w:rsid w:val="00061B56"/>
    <w:rsid w:val="000656F0"/>
    <w:rsid w:val="0007169D"/>
    <w:rsid w:val="00083AE7"/>
    <w:rsid w:val="000A0774"/>
    <w:rsid w:val="000A607B"/>
    <w:rsid w:val="000B1925"/>
    <w:rsid w:val="000B24E8"/>
    <w:rsid w:val="000B4690"/>
    <w:rsid w:val="000C20DD"/>
    <w:rsid w:val="000C5BF9"/>
    <w:rsid w:val="000C6E16"/>
    <w:rsid w:val="000E186B"/>
    <w:rsid w:val="000E6AAD"/>
    <w:rsid w:val="000F06B0"/>
    <w:rsid w:val="000F5EA4"/>
    <w:rsid w:val="00102491"/>
    <w:rsid w:val="0010710C"/>
    <w:rsid w:val="00121F72"/>
    <w:rsid w:val="0012682A"/>
    <w:rsid w:val="001276C5"/>
    <w:rsid w:val="00144EB0"/>
    <w:rsid w:val="0015022E"/>
    <w:rsid w:val="00161158"/>
    <w:rsid w:val="00164C03"/>
    <w:rsid w:val="0017162B"/>
    <w:rsid w:val="00174261"/>
    <w:rsid w:val="00180B5B"/>
    <w:rsid w:val="00182739"/>
    <w:rsid w:val="00185572"/>
    <w:rsid w:val="00186751"/>
    <w:rsid w:val="001A162A"/>
    <w:rsid w:val="001A310E"/>
    <w:rsid w:val="001A4432"/>
    <w:rsid w:val="001A7B63"/>
    <w:rsid w:val="001B038E"/>
    <w:rsid w:val="001B2931"/>
    <w:rsid w:val="001B2F97"/>
    <w:rsid w:val="001B32ED"/>
    <w:rsid w:val="001C0A92"/>
    <w:rsid w:val="001C42EB"/>
    <w:rsid w:val="001D760C"/>
    <w:rsid w:val="001F2339"/>
    <w:rsid w:val="00206193"/>
    <w:rsid w:val="002063E2"/>
    <w:rsid w:val="00217B24"/>
    <w:rsid w:val="00217C4E"/>
    <w:rsid w:val="00220CD9"/>
    <w:rsid w:val="002210EB"/>
    <w:rsid w:val="00223B00"/>
    <w:rsid w:val="00223B0C"/>
    <w:rsid w:val="002328FF"/>
    <w:rsid w:val="00233407"/>
    <w:rsid w:val="00242B7E"/>
    <w:rsid w:val="00244125"/>
    <w:rsid w:val="0025338F"/>
    <w:rsid w:val="002567EB"/>
    <w:rsid w:val="00260CD9"/>
    <w:rsid w:val="0026360C"/>
    <w:rsid w:val="00271686"/>
    <w:rsid w:val="002850D8"/>
    <w:rsid w:val="00285163"/>
    <w:rsid w:val="002A358C"/>
    <w:rsid w:val="002A5F67"/>
    <w:rsid w:val="002B18A4"/>
    <w:rsid w:val="002B3C86"/>
    <w:rsid w:val="002B558A"/>
    <w:rsid w:val="002C4FAC"/>
    <w:rsid w:val="002D2F63"/>
    <w:rsid w:val="002D66B9"/>
    <w:rsid w:val="002E1528"/>
    <w:rsid w:val="002E2D52"/>
    <w:rsid w:val="002F0837"/>
    <w:rsid w:val="002F1E4C"/>
    <w:rsid w:val="002F622A"/>
    <w:rsid w:val="00316DDC"/>
    <w:rsid w:val="0032224A"/>
    <w:rsid w:val="00325516"/>
    <w:rsid w:val="003262F1"/>
    <w:rsid w:val="00327AA2"/>
    <w:rsid w:val="00332F2C"/>
    <w:rsid w:val="0034673E"/>
    <w:rsid w:val="00352C5F"/>
    <w:rsid w:val="00355394"/>
    <w:rsid w:val="0035551E"/>
    <w:rsid w:val="00362F30"/>
    <w:rsid w:val="00372B58"/>
    <w:rsid w:val="00380E3B"/>
    <w:rsid w:val="00382AEB"/>
    <w:rsid w:val="00385501"/>
    <w:rsid w:val="00391A6A"/>
    <w:rsid w:val="00392067"/>
    <w:rsid w:val="00392120"/>
    <w:rsid w:val="003948DF"/>
    <w:rsid w:val="003B2421"/>
    <w:rsid w:val="003B3FD2"/>
    <w:rsid w:val="003B6473"/>
    <w:rsid w:val="003C0002"/>
    <w:rsid w:val="003C130B"/>
    <w:rsid w:val="003D3506"/>
    <w:rsid w:val="003D4824"/>
    <w:rsid w:val="003E2D33"/>
    <w:rsid w:val="003F16B6"/>
    <w:rsid w:val="003F327B"/>
    <w:rsid w:val="003F4A55"/>
    <w:rsid w:val="004020DC"/>
    <w:rsid w:val="00403D03"/>
    <w:rsid w:val="00410783"/>
    <w:rsid w:val="004204B8"/>
    <w:rsid w:val="00427822"/>
    <w:rsid w:val="004554AC"/>
    <w:rsid w:val="0046086A"/>
    <w:rsid w:val="0046271E"/>
    <w:rsid w:val="00474D57"/>
    <w:rsid w:val="00480214"/>
    <w:rsid w:val="0048616C"/>
    <w:rsid w:val="00492BD2"/>
    <w:rsid w:val="004B3CA8"/>
    <w:rsid w:val="004C4DDA"/>
    <w:rsid w:val="004D335F"/>
    <w:rsid w:val="004F027E"/>
    <w:rsid w:val="004F1B38"/>
    <w:rsid w:val="004F71CF"/>
    <w:rsid w:val="004F76ED"/>
    <w:rsid w:val="00520721"/>
    <w:rsid w:val="00521335"/>
    <w:rsid w:val="0052211D"/>
    <w:rsid w:val="00526716"/>
    <w:rsid w:val="0053282E"/>
    <w:rsid w:val="00533965"/>
    <w:rsid w:val="005340DD"/>
    <w:rsid w:val="00534BD3"/>
    <w:rsid w:val="00536D73"/>
    <w:rsid w:val="005504C2"/>
    <w:rsid w:val="0055317E"/>
    <w:rsid w:val="0055457C"/>
    <w:rsid w:val="00557D85"/>
    <w:rsid w:val="00560FD3"/>
    <w:rsid w:val="00583D1E"/>
    <w:rsid w:val="00586DEF"/>
    <w:rsid w:val="005A2045"/>
    <w:rsid w:val="005A6F09"/>
    <w:rsid w:val="005B5C02"/>
    <w:rsid w:val="005B5F1B"/>
    <w:rsid w:val="005C2265"/>
    <w:rsid w:val="005C49E1"/>
    <w:rsid w:val="005C5EF8"/>
    <w:rsid w:val="005D47B8"/>
    <w:rsid w:val="005D6927"/>
    <w:rsid w:val="005F098B"/>
    <w:rsid w:val="005F458D"/>
    <w:rsid w:val="005F4621"/>
    <w:rsid w:val="005F7B32"/>
    <w:rsid w:val="006020BE"/>
    <w:rsid w:val="00606195"/>
    <w:rsid w:val="0061079F"/>
    <w:rsid w:val="00615773"/>
    <w:rsid w:val="00616E62"/>
    <w:rsid w:val="00630EA4"/>
    <w:rsid w:val="006321FE"/>
    <w:rsid w:val="00636799"/>
    <w:rsid w:val="00642FC2"/>
    <w:rsid w:val="00646D57"/>
    <w:rsid w:val="006712FA"/>
    <w:rsid w:val="00676C88"/>
    <w:rsid w:val="00682208"/>
    <w:rsid w:val="00684F43"/>
    <w:rsid w:val="006904AD"/>
    <w:rsid w:val="00695D75"/>
    <w:rsid w:val="0069681E"/>
    <w:rsid w:val="00697058"/>
    <w:rsid w:val="00697EE3"/>
    <w:rsid w:val="006B7727"/>
    <w:rsid w:val="006C03F9"/>
    <w:rsid w:val="006C2043"/>
    <w:rsid w:val="006C7797"/>
    <w:rsid w:val="006D1CD6"/>
    <w:rsid w:val="006D78EA"/>
    <w:rsid w:val="006E3353"/>
    <w:rsid w:val="006E6F5E"/>
    <w:rsid w:val="006E7413"/>
    <w:rsid w:val="00701FA4"/>
    <w:rsid w:val="007041B6"/>
    <w:rsid w:val="0071083C"/>
    <w:rsid w:val="00710EF7"/>
    <w:rsid w:val="00712117"/>
    <w:rsid w:val="00712C0E"/>
    <w:rsid w:val="00716C84"/>
    <w:rsid w:val="00722F4D"/>
    <w:rsid w:val="007240AB"/>
    <w:rsid w:val="00733FA3"/>
    <w:rsid w:val="0074376D"/>
    <w:rsid w:val="007459F7"/>
    <w:rsid w:val="00747C8B"/>
    <w:rsid w:val="00752C5C"/>
    <w:rsid w:val="007543FD"/>
    <w:rsid w:val="00755755"/>
    <w:rsid w:val="00757B59"/>
    <w:rsid w:val="00760FEA"/>
    <w:rsid w:val="00761EEC"/>
    <w:rsid w:val="00762E66"/>
    <w:rsid w:val="00764BAD"/>
    <w:rsid w:val="00766C0A"/>
    <w:rsid w:val="0076789A"/>
    <w:rsid w:val="00767C71"/>
    <w:rsid w:val="00770C66"/>
    <w:rsid w:val="007715DC"/>
    <w:rsid w:val="00784BB0"/>
    <w:rsid w:val="00793E84"/>
    <w:rsid w:val="007A5BEE"/>
    <w:rsid w:val="007B0456"/>
    <w:rsid w:val="007B0F8F"/>
    <w:rsid w:val="007B4BF3"/>
    <w:rsid w:val="007B65FB"/>
    <w:rsid w:val="007B6672"/>
    <w:rsid w:val="007C3E78"/>
    <w:rsid w:val="007C3FE6"/>
    <w:rsid w:val="007C42E1"/>
    <w:rsid w:val="007C6484"/>
    <w:rsid w:val="007E2730"/>
    <w:rsid w:val="007F61FB"/>
    <w:rsid w:val="00801482"/>
    <w:rsid w:val="00801EFE"/>
    <w:rsid w:val="0080241C"/>
    <w:rsid w:val="008036B1"/>
    <w:rsid w:val="00805D60"/>
    <w:rsid w:val="00813FAF"/>
    <w:rsid w:val="00814EB1"/>
    <w:rsid w:val="0081641F"/>
    <w:rsid w:val="008206B3"/>
    <w:rsid w:val="008272B3"/>
    <w:rsid w:val="00836638"/>
    <w:rsid w:val="008446EF"/>
    <w:rsid w:val="00887C8E"/>
    <w:rsid w:val="00890B3C"/>
    <w:rsid w:val="008A7CA4"/>
    <w:rsid w:val="008B1177"/>
    <w:rsid w:val="008B6CD0"/>
    <w:rsid w:val="008C48B7"/>
    <w:rsid w:val="008E25C8"/>
    <w:rsid w:val="008E439B"/>
    <w:rsid w:val="008E7E33"/>
    <w:rsid w:val="008F372C"/>
    <w:rsid w:val="008F5132"/>
    <w:rsid w:val="008F5379"/>
    <w:rsid w:val="008F7375"/>
    <w:rsid w:val="009060AF"/>
    <w:rsid w:val="00907E8F"/>
    <w:rsid w:val="00913A35"/>
    <w:rsid w:val="00915429"/>
    <w:rsid w:val="0092784E"/>
    <w:rsid w:val="0093335C"/>
    <w:rsid w:val="00954197"/>
    <w:rsid w:val="00954A07"/>
    <w:rsid w:val="00962067"/>
    <w:rsid w:val="00966EFC"/>
    <w:rsid w:val="00976E64"/>
    <w:rsid w:val="00981684"/>
    <w:rsid w:val="0099223D"/>
    <w:rsid w:val="009A5496"/>
    <w:rsid w:val="009A5CAF"/>
    <w:rsid w:val="009A5F1D"/>
    <w:rsid w:val="009A6096"/>
    <w:rsid w:val="009B0EFB"/>
    <w:rsid w:val="009B1DAE"/>
    <w:rsid w:val="009B3919"/>
    <w:rsid w:val="009B3F30"/>
    <w:rsid w:val="009C0CF2"/>
    <w:rsid w:val="009C5E50"/>
    <w:rsid w:val="009C6B40"/>
    <w:rsid w:val="009E1335"/>
    <w:rsid w:val="009E7677"/>
    <w:rsid w:val="009E768A"/>
    <w:rsid w:val="009E7B51"/>
    <w:rsid w:val="009F784A"/>
    <w:rsid w:val="00A01A84"/>
    <w:rsid w:val="00A103C0"/>
    <w:rsid w:val="00A221F7"/>
    <w:rsid w:val="00A22776"/>
    <w:rsid w:val="00A27BC7"/>
    <w:rsid w:val="00A3107F"/>
    <w:rsid w:val="00A31DAB"/>
    <w:rsid w:val="00A33645"/>
    <w:rsid w:val="00A3577F"/>
    <w:rsid w:val="00A42D61"/>
    <w:rsid w:val="00A51115"/>
    <w:rsid w:val="00A51586"/>
    <w:rsid w:val="00A54060"/>
    <w:rsid w:val="00A727B8"/>
    <w:rsid w:val="00A73775"/>
    <w:rsid w:val="00A87097"/>
    <w:rsid w:val="00A90A0F"/>
    <w:rsid w:val="00A9511D"/>
    <w:rsid w:val="00AA0B09"/>
    <w:rsid w:val="00AB4E3B"/>
    <w:rsid w:val="00AC4686"/>
    <w:rsid w:val="00AC75AD"/>
    <w:rsid w:val="00AE23EE"/>
    <w:rsid w:val="00AE502A"/>
    <w:rsid w:val="00AE7012"/>
    <w:rsid w:val="00AF7158"/>
    <w:rsid w:val="00B07A28"/>
    <w:rsid w:val="00B21F4E"/>
    <w:rsid w:val="00B243EF"/>
    <w:rsid w:val="00B251C6"/>
    <w:rsid w:val="00B42C13"/>
    <w:rsid w:val="00B47058"/>
    <w:rsid w:val="00B60567"/>
    <w:rsid w:val="00B65983"/>
    <w:rsid w:val="00B722F8"/>
    <w:rsid w:val="00B74FEA"/>
    <w:rsid w:val="00B90E9D"/>
    <w:rsid w:val="00B912EF"/>
    <w:rsid w:val="00B9342D"/>
    <w:rsid w:val="00BB3181"/>
    <w:rsid w:val="00BC5236"/>
    <w:rsid w:val="00BE2058"/>
    <w:rsid w:val="00BF3EF3"/>
    <w:rsid w:val="00C00FA0"/>
    <w:rsid w:val="00C113D5"/>
    <w:rsid w:val="00C1787B"/>
    <w:rsid w:val="00C20ED3"/>
    <w:rsid w:val="00C36E2C"/>
    <w:rsid w:val="00C47A4B"/>
    <w:rsid w:val="00C54B76"/>
    <w:rsid w:val="00C6037D"/>
    <w:rsid w:val="00C678BC"/>
    <w:rsid w:val="00C8312A"/>
    <w:rsid w:val="00C855F3"/>
    <w:rsid w:val="00C87E01"/>
    <w:rsid w:val="00C913AF"/>
    <w:rsid w:val="00C94CFD"/>
    <w:rsid w:val="00C97A35"/>
    <w:rsid w:val="00CB164A"/>
    <w:rsid w:val="00CB7617"/>
    <w:rsid w:val="00CC2214"/>
    <w:rsid w:val="00CC6821"/>
    <w:rsid w:val="00CD4C0D"/>
    <w:rsid w:val="00CE35F6"/>
    <w:rsid w:val="00CE508B"/>
    <w:rsid w:val="00CE5130"/>
    <w:rsid w:val="00CE7F58"/>
    <w:rsid w:val="00CF0501"/>
    <w:rsid w:val="00CF6721"/>
    <w:rsid w:val="00D017BE"/>
    <w:rsid w:val="00D04B98"/>
    <w:rsid w:val="00D1688B"/>
    <w:rsid w:val="00D26738"/>
    <w:rsid w:val="00D33ABD"/>
    <w:rsid w:val="00D41C1A"/>
    <w:rsid w:val="00D44125"/>
    <w:rsid w:val="00D460E4"/>
    <w:rsid w:val="00D626CB"/>
    <w:rsid w:val="00D66C83"/>
    <w:rsid w:val="00D74596"/>
    <w:rsid w:val="00D75A85"/>
    <w:rsid w:val="00D75EAA"/>
    <w:rsid w:val="00D8088D"/>
    <w:rsid w:val="00D858AC"/>
    <w:rsid w:val="00D948ED"/>
    <w:rsid w:val="00D97D48"/>
    <w:rsid w:val="00DA6A02"/>
    <w:rsid w:val="00DB1A45"/>
    <w:rsid w:val="00DB6984"/>
    <w:rsid w:val="00DB7489"/>
    <w:rsid w:val="00DC4BD0"/>
    <w:rsid w:val="00DC56D7"/>
    <w:rsid w:val="00DC5FBE"/>
    <w:rsid w:val="00DC61A0"/>
    <w:rsid w:val="00DE2672"/>
    <w:rsid w:val="00DE2AF0"/>
    <w:rsid w:val="00DF1563"/>
    <w:rsid w:val="00E03BE5"/>
    <w:rsid w:val="00E123F4"/>
    <w:rsid w:val="00E20154"/>
    <w:rsid w:val="00E423AD"/>
    <w:rsid w:val="00E4375F"/>
    <w:rsid w:val="00E464B8"/>
    <w:rsid w:val="00E570D0"/>
    <w:rsid w:val="00E60DD3"/>
    <w:rsid w:val="00E61D60"/>
    <w:rsid w:val="00E708A6"/>
    <w:rsid w:val="00E80140"/>
    <w:rsid w:val="00E84483"/>
    <w:rsid w:val="00E859EE"/>
    <w:rsid w:val="00E9276D"/>
    <w:rsid w:val="00E97461"/>
    <w:rsid w:val="00EA6D4F"/>
    <w:rsid w:val="00EC5160"/>
    <w:rsid w:val="00EF2DC0"/>
    <w:rsid w:val="00EF6E0F"/>
    <w:rsid w:val="00EF7609"/>
    <w:rsid w:val="00EF7810"/>
    <w:rsid w:val="00EF7841"/>
    <w:rsid w:val="00F06C58"/>
    <w:rsid w:val="00F20C6A"/>
    <w:rsid w:val="00F3386B"/>
    <w:rsid w:val="00F51FA7"/>
    <w:rsid w:val="00F52F52"/>
    <w:rsid w:val="00F565D0"/>
    <w:rsid w:val="00F57A0E"/>
    <w:rsid w:val="00F7023E"/>
    <w:rsid w:val="00F77098"/>
    <w:rsid w:val="00F77277"/>
    <w:rsid w:val="00F77A23"/>
    <w:rsid w:val="00F851D1"/>
    <w:rsid w:val="00F87DAC"/>
    <w:rsid w:val="00F93367"/>
    <w:rsid w:val="00F96850"/>
    <w:rsid w:val="00FB1AE7"/>
    <w:rsid w:val="00FB27B6"/>
    <w:rsid w:val="00FE0AD5"/>
    <w:rsid w:val="00FE1BCB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4BD7"/>
  <w15:docId w15:val="{5D7B0B85-1B8B-4B55-99BF-6CDCBE41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4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E1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5739-683D-4824-ACAB-62FC1DBB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21</cp:revision>
  <cp:lastPrinted>2019-05-29T05:50:00Z</cp:lastPrinted>
  <dcterms:created xsi:type="dcterms:W3CDTF">2010-11-17T01:05:00Z</dcterms:created>
  <dcterms:modified xsi:type="dcterms:W3CDTF">2019-05-29T05:51:00Z</dcterms:modified>
</cp:coreProperties>
</file>